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99</w:t>
        <w:tab/>
        <w:t>6904</w:t>
        <w:tab/>
        <w:t>Software Developer PHP | Backend, E-Commerce, Scrum (mwd)</w:t>
        <w:tab/>
        <w:t>Our client is a renowned family company with a long tradition. It offers a secure workplace in the Augsburg area, which is easily accessible by public transport.</w:t>
        <w:br/>
        <w:br/>
        <w:t>Software Developer PHP | Backend, Ecommerce, Scrum | in-house | 50% home office</w:t>
        <w:br/>
        <w:t>Agile web development with PHP, Symfony and Laravel in the backend in a wide range of activities. 2-3 home office days per week are possible.</w:t>
        <w:br/>
        <w:br/>
        <w:t>Your tasks:</w:t>
        <w:br/>
        <w:br/>
        <w:t>- As a PHP software developer, you will be part of a new team for further development in the e-commerce and omnichannel area of ​​an established company.</w:t>
        <w:br/>
        <w:t>- In addition to software development, you will be responsible for the architectural integration into the internal infrastructure.</w:t>
        <w:br/>
        <w:t>- In agile software development, you primarily use your PHP knowledge and also work with CI/CD.</w:t>
        <w:br/>
        <w:t>- You will be involved in software engineering in the conception, requirements analysis and architecture of new and existing systems.</w:t>
        <w:br/>
        <w:t>- With a hands-on mentality, you can introduce and control new topics and technologies.</w:t>
        <w:br/>
        <w:t>- You work primarily at the main location in Augsburg, regular home office days are conceivable (about 50%).</w:t>
        <w:br/>
        <w:br/>
        <w:t>Your profile:</w:t>
        <w:br/>
        <w:br/>
        <w:t>- At least 2 years of professional experience in PHP software development, ideally in an agile environment</w:t>
        <w:br/>
        <w:t>- Very good knowledge of PHP and at least one framework such as Symfony, Typo3 or Laravel</w:t>
        <w:br/>
        <w:t>- Good knowledge of relational databases such as MySQL or PostgreSQL</w:t>
        <w:br/>
        <w:t>- Interdisciplinary knowledge of Git, Elasticsearch, RabbitMQ and VCS</w:t>
        <w:br/>
        <w:t>- Knowledge of CI/CD would be an advantage</w:t>
        <w:br/>
        <w:t>- Good knowledge of German</w:t>
        <w:br/>
        <w:br/>
        <w:t>Have we piqued your interest?</w:t>
        <w:br/>
        <w:br/>
        <w:t>...then apply here right away or send us your complete application documents by e-mail, stating the reference number 18976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9:22.1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